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proofErr w:type="spellStart"/>
      <w:r w:rsidRPr="000A6E29">
        <w:rPr>
          <w:b/>
          <w:bCs/>
          <w:sz w:val="44"/>
          <w:szCs w:val="44"/>
          <w:lang w:val="uk-UA"/>
        </w:rPr>
        <w:t>Н</w:t>
      </w:r>
      <w:proofErr w:type="spellEnd"/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</w:t>
      </w:r>
      <w:r w:rsidR="00AC6BFF">
        <w:rPr>
          <w:sz w:val="32"/>
          <w:szCs w:val="32"/>
          <w:lang w:val="uk-UA"/>
        </w:rPr>
        <w:t xml:space="preserve">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>
        <w:rPr>
          <w:sz w:val="32"/>
          <w:szCs w:val="32"/>
          <w:lang w:val="uk-UA"/>
        </w:rPr>
        <w:t>екології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D6360E">
        <w:rPr>
          <w:b/>
          <w:sz w:val="28"/>
          <w:szCs w:val="28"/>
          <w:lang w:val="uk-UA"/>
        </w:rPr>
        <w:t>04 грудня 2023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</w:t>
      </w:r>
      <w:proofErr w:type="spellStart"/>
      <w:r w:rsidR="00727D2C">
        <w:rPr>
          <w:b/>
          <w:sz w:val="28"/>
          <w:szCs w:val="28"/>
          <w:lang w:val="uk-UA"/>
        </w:rPr>
        <w:t>Рахів</w:t>
      </w:r>
      <w:proofErr w:type="spellEnd"/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екології</w:t>
      </w:r>
    </w:p>
    <w:p w:rsidR="00E87E2D" w:rsidRDefault="00E87E2D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6F7A02" w:rsidP="002F28F1">
      <w:pPr>
        <w:ind w:firstLine="540"/>
        <w:jc w:val="both"/>
        <w:rPr>
          <w:color w:val="000000"/>
          <w:sz w:val="28"/>
          <w:szCs w:val="28"/>
          <w:lang w:val="uk-UA" w:bidi="uk-UA"/>
        </w:rPr>
      </w:pPr>
      <w:r w:rsidRPr="00E46534">
        <w:rPr>
          <w:sz w:val="28"/>
          <w:szCs w:val="28"/>
          <w:lang w:val="uk-UA"/>
        </w:rPr>
        <w:t xml:space="preserve">Відповідно </w:t>
      </w:r>
      <w:r w:rsidR="00D6360E" w:rsidRPr="00E46534">
        <w:rPr>
          <w:color w:val="000000"/>
          <w:sz w:val="28"/>
          <w:szCs w:val="28"/>
          <w:lang w:val="uk-UA" w:bidi="uk-UA"/>
        </w:rPr>
        <w:t xml:space="preserve">до постанови Кабінету Міністрів України від 28 липня 2023 року № 782 «Про початок навчального року під час воєнного стану в Україні»,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22 вересня 2011 № 1099 (зі змінами), зареєстрованим у Міністерстві юстиції України від 17 листопада 2011 за № 1318/20056 (далі - Положення), наказу Міністерства освіти і науки України від 31 жовтня 2023 року № 1330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 проведення Всеукраїнських учнівських олімпіад і турнірів з навчальних предметів у 2023/2024 навчальному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, ураховуючи Указ Президента України від 24 лютого 2022 року № 64/2022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 введення воєнного стану в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>, затвердженого Законом України від 24 лютого 2022 року № 2102-</w:t>
      </w:r>
      <w:r w:rsidR="00D6360E">
        <w:rPr>
          <w:color w:val="000000"/>
          <w:sz w:val="28"/>
          <w:szCs w:val="28"/>
          <w:lang w:val="en-US" w:bidi="uk-UA"/>
        </w:rPr>
        <w:t>IX</w:t>
      </w:r>
      <w:r w:rsidR="00D6360E" w:rsidRPr="00E46534">
        <w:rPr>
          <w:color w:val="000000"/>
          <w:sz w:val="28"/>
          <w:szCs w:val="28"/>
          <w:lang w:val="uk-UA" w:bidi="uk-UA"/>
        </w:rPr>
        <w:t xml:space="preserve">, Указ Президента України від 26 липня 2023 року № 451/2023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 продовження строку дії воєнного стану в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Україні”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, затвердженого Законом України від 27 липня 2023 року № 3275- </w:t>
      </w:r>
      <w:r w:rsidR="00D6360E">
        <w:rPr>
          <w:color w:val="000000"/>
          <w:sz w:val="28"/>
          <w:szCs w:val="28"/>
          <w:lang w:val="en-US" w:bidi="uk-UA"/>
        </w:rPr>
        <w:t>IX</w:t>
      </w:r>
      <w:r w:rsidR="00D6360E" w:rsidRPr="00E46534">
        <w:rPr>
          <w:color w:val="000000"/>
          <w:sz w:val="28"/>
          <w:szCs w:val="28"/>
          <w:lang w:val="uk-UA" w:bidi="uk-UA"/>
        </w:rPr>
        <w:t xml:space="preserve">, наказу департаменту освіти і науки, молоді та спорту Закарпатської обласної державної адміністрації – Закарпатської обласної військової адміністрації від 13 листопада 2023 року № 702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„Про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 проведення ІІ та організацію ІІІ етапів Всеукраїнських учнівських олімпіад у 2023/2024 навчальному </w:t>
      </w:r>
      <w:proofErr w:type="spellStart"/>
      <w:r w:rsidR="00D6360E" w:rsidRPr="00E46534">
        <w:rPr>
          <w:color w:val="000000"/>
          <w:sz w:val="28"/>
          <w:szCs w:val="28"/>
          <w:lang w:val="uk-UA" w:bidi="uk-UA"/>
        </w:rPr>
        <w:t>році”</w:t>
      </w:r>
      <w:proofErr w:type="spellEnd"/>
      <w:r w:rsidR="00D6360E" w:rsidRPr="00E46534">
        <w:rPr>
          <w:color w:val="000000"/>
          <w:sz w:val="28"/>
          <w:szCs w:val="28"/>
          <w:lang w:val="uk-UA" w:bidi="uk-UA"/>
        </w:rPr>
        <w:t xml:space="preserve">, </w:t>
      </w:r>
      <w:r w:rsidR="00E46534">
        <w:rPr>
          <w:sz w:val="28"/>
          <w:szCs w:val="28"/>
          <w:lang w:val="uk-UA"/>
        </w:rPr>
        <w:t xml:space="preserve">відділу освіти, культури, молоді та спорту </w:t>
      </w:r>
      <w:proofErr w:type="spellStart"/>
      <w:r w:rsidR="00CD4A93">
        <w:rPr>
          <w:sz w:val="28"/>
          <w:szCs w:val="28"/>
          <w:lang w:val="uk-UA"/>
        </w:rPr>
        <w:t>Рахівської</w:t>
      </w:r>
      <w:proofErr w:type="spellEnd"/>
      <w:r w:rsidR="00CD4A93">
        <w:rPr>
          <w:sz w:val="28"/>
          <w:szCs w:val="28"/>
          <w:lang w:val="uk-UA"/>
        </w:rPr>
        <w:t xml:space="preserve"> міської ради від </w:t>
      </w:r>
      <w:r w:rsidR="00E46534">
        <w:rPr>
          <w:sz w:val="28"/>
          <w:szCs w:val="28"/>
          <w:lang w:val="uk-UA"/>
        </w:rPr>
        <w:t>14.11.2023 № 66 «Про проведення ІІ та участь у ІІІ етапах Всеукраїнських учнівських олімпіад  у 2023/2024 навчальному  році»</w:t>
      </w:r>
      <w:r w:rsidR="00CD4A93">
        <w:rPr>
          <w:sz w:val="28"/>
          <w:szCs w:val="28"/>
          <w:lang w:val="uk-UA"/>
        </w:rPr>
        <w:t xml:space="preserve">, </w:t>
      </w:r>
      <w:r w:rsidR="00E46534">
        <w:rPr>
          <w:sz w:val="28"/>
          <w:szCs w:val="28"/>
          <w:lang w:val="uk-UA"/>
        </w:rPr>
        <w:t xml:space="preserve"> </w:t>
      </w:r>
      <w:r w:rsidR="00D6360E" w:rsidRPr="00CD4A93">
        <w:rPr>
          <w:color w:val="000000"/>
          <w:sz w:val="28"/>
          <w:szCs w:val="28"/>
          <w:lang w:val="uk-UA" w:bidi="uk-UA"/>
        </w:rPr>
        <w:t xml:space="preserve">з метою пошуку, підтримки, розвитку творчого потенціалу обдарованої молоді </w:t>
      </w:r>
    </w:p>
    <w:p w:rsidR="00CD4A93" w:rsidRDefault="00CD4A93" w:rsidP="002F28F1">
      <w:pPr>
        <w:ind w:firstLine="540"/>
        <w:jc w:val="both"/>
        <w:rPr>
          <w:color w:val="000000"/>
          <w:sz w:val="28"/>
          <w:szCs w:val="28"/>
          <w:lang w:val="uk-UA" w:bidi="uk-UA"/>
        </w:rPr>
      </w:pPr>
    </w:p>
    <w:p w:rsidR="00CD4A93" w:rsidRDefault="00CD4A93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AC6BFF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 листопада 2023</w:t>
      </w:r>
      <w:r w:rsidR="00325939">
        <w:rPr>
          <w:b/>
          <w:sz w:val="28"/>
          <w:szCs w:val="28"/>
          <w:lang w:val="uk-UA"/>
        </w:rPr>
        <w:t xml:space="preserve">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D440FC" w:rsidRPr="00757D9A">
        <w:rPr>
          <w:sz w:val="28"/>
          <w:szCs w:val="28"/>
          <w:lang w:val="uk-UA"/>
        </w:rPr>
        <w:t xml:space="preserve">з </w:t>
      </w:r>
      <w:r w:rsidR="008234E0">
        <w:rPr>
          <w:sz w:val="28"/>
          <w:szCs w:val="28"/>
          <w:lang w:val="uk-UA"/>
        </w:rPr>
        <w:t>еколог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3470AD">
        <w:rPr>
          <w:sz w:val="28"/>
          <w:szCs w:val="28"/>
          <w:lang w:val="uk-UA"/>
        </w:rPr>
        <w:t xml:space="preserve"> 6</w:t>
      </w:r>
      <w:r w:rsidR="00626098">
        <w:rPr>
          <w:sz w:val="28"/>
          <w:szCs w:val="28"/>
          <w:lang w:val="uk-UA"/>
        </w:rPr>
        <w:t xml:space="preserve"> 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>в 10</w:t>
      </w:r>
      <w:r w:rsidR="00AC2D00">
        <w:rPr>
          <w:sz w:val="28"/>
          <w:szCs w:val="28"/>
          <w:lang w:val="uk-UA"/>
        </w:rPr>
        <w:t xml:space="preserve"> </w:t>
      </w:r>
      <w:r w:rsidR="004B22E1">
        <w:rPr>
          <w:sz w:val="28"/>
          <w:szCs w:val="28"/>
          <w:lang w:val="uk-UA"/>
        </w:rPr>
        <w:t xml:space="preserve">–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proofErr w:type="spellStart"/>
      <w:r w:rsidR="00626098">
        <w:rPr>
          <w:sz w:val="28"/>
          <w:szCs w:val="28"/>
          <w:lang w:val="uk-UA"/>
        </w:rPr>
        <w:t>Рахівської</w:t>
      </w:r>
      <w:proofErr w:type="spellEnd"/>
      <w:r w:rsidR="006260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територіальної громади</w:t>
      </w:r>
      <w:r w:rsidR="00DE6E92">
        <w:rPr>
          <w:sz w:val="28"/>
          <w:szCs w:val="28"/>
          <w:lang w:val="uk-UA"/>
        </w:rPr>
        <w:t>.</w:t>
      </w:r>
    </w:p>
    <w:p w:rsidR="00CD4A93" w:rsidRDefault="00CD3982" w:rsidP="00CD4A93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8234E0">
        <w:rPr>
          <w:sz w:val="28"/>
          <w:szCs w:val="28"/>
          <w:lang w:val="uk-UA"/>
        </w:rPr>
        <w:t>еколог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8234E0">
        <w:rPr>
          <w:sz w:val="28"/>
          <w:szCs w:val="28"/>
          <w:lang w:val="uk-UA"/>
        </w:rPr>
        <w:t>олімпіади з екології</w:t>
      </w:r>
      <w:r w:rsidR="00626098">
        <w:rPr>
          <w:sz w:val="28"/>
          <w:szCs w:val="28"/>
          <w:lang w:val="uk-UA"/>
        </w:rPr>
        <w:t xml:space="preserve"> </w:t>
      </w:r>
      <w:r w:rsidR="00AC6BFF">
        <w:rPr>
          <w:sz w:val="28"/>
          <w:szCs w:val="28"/>
          <w:lang w:val="uk-UA"/>
        </w:rPr>
        <w:t>у 2023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AC6BFF">
        <w:rPr>
          <w:sz w:val="28"/>
          <w:szCs w:val="28"/>
          <w:lang w:val="uk-UA"/>
        </w:rPr>
        <w:t>4</w:t>
      </w:r>
      <w:r w:rsidR="000D6CAE">
        <w:rPr>
          <w:sz w:val="28"/>
          <w:szCs w:val="28"/>
          <w:lang w:val="uk-UA"/>
        </w:rPr>
        <w:t xml:space="preserve"> </w:t>
      </w:r>
      <w:r w:rsidR="00404C64">
        <w:rPr>
          <w:sz w:val="28"/>
          <w:szCs w:val="28"/>
          <w:lang w:val="uk-UA"/>
        </w:rPr>
        <w:t xml:space="preserve">навчальному </w:t>
      </w:r>
      <w:r w:rsidR="00404C64">
        <w:rPr>
          <w:sz w:val="28"/>
          <w:szCs w:val="28"/>
          <w:lang w:val="uk-UA"/>
        </w:rPr>
        <w:lastRenderedPageBreak/>
        <w:t xml:space="preserve">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AC6BFF">
        <w:rPr>
          <w:sz w:val="28"/>
          <w:szCs w:val="28"/>
          <w:lang w:val="uk-UA"/>
        </w:rPr>
        <w:t>20 листопада 2023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4A93" w:rsidRDefault="00CD4A93" w:rsidP="00CD4A93">
      <w:pPr>
        <w:ind w:firstLine="540"/>
        <w:jc w:val="both"/>
        <w:rPr>
          <w:sz w:val="28"/>
          <w:szCs w:val="28"/>
          <w:lang w:val="uk-UA"/>
        </w:rPr>
      </w:pPr>
    </w:p>
    <w:p w:rsidR="00CD3982" w:rsidRDefault="00D16727" w:rsidP="00CD4A93">
      <w:pPr>
        <w:ind w:firstLine="5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3E6BE9" w:rsidRDefault="003E6BE9" w:rsidP="00CD4A93">
      <w:pPr>
        <w:ind w:firstLine="540"/>
        <w:jc w:val="both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8234E0">
        <w:rPr>
          <w:sz w:val="28"/>
          <w:szCs w:val="28"/>
          <w:lang w:val="uk-UA"/>
        </w:rPr>
        <w:t xml:space="preserve">екології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AC6BFF" w:rsidRPr="00575738" w:rsidRDefault="00AC6BFF" w:rsidP="00AC6BFF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AC6BFF" w:rsidRPr="002B04A3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A51196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8D67C5" w:rsidRDefault="00AC6BFF" w:rsidP="00A423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а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Ми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4     </w:t>
            </w:r>
          </w:p>
          <w:p w:rsidR="00AC6BFF" w:rsidRPr="008D67C5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C6BFF" w:rsidRPr="00EF70CC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 xml:space="preserve"> 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4C566B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Мирослав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 2   </w:t>
            </w:r>
          </w:p>
          <w:p w:rsidR="00AC6BFF" w:rsidRPr="001A2607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C6BFF" w:rsidRPr="00F51AFB" w:rsidRDefault="00AC6BFF" w:rsidP="00AC6BFF">
      <w:pPr>
        <w:ind w:firstLine="540"/>
        <w:jc w:val="center"/>
        <w:rPr>
          <w:b/>
          <w:sz w:val="28"/>
          <w:szCs w:val="28"/>
          <w:lang w:val="uk-UA"/>
        </w:rPr>
      </w:pPr>
    </w:p>
    <w:p w:rsidR="00AC6BFF" w:rsidRDefault="00AC6BFF" w:rsidP="00AC6BFF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AC6BFF" w:rsidRPr="002B04A3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3470A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те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Юліан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д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1    </w:t>
            </w:r>
          </w:p>
          <w:p w:rsidR="00AC6BFF" w:rsidRPr="00A51196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C6BFF" w:rsidRPr="003470A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BFF" w:rsidRPr="00A51196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6BFF" w:rsidRPr="00AD5FDF" w:rsidRDefault="00AC6BFF" w:rsidP="00AC6BFF">
      <w:pPr>
        <w:ind w:firstLine="540"/>
        <w:jc w:val="center"/>
        <w:rPr>
          <w:sz w:val="28"/>
          <w:szCs w:val="28"/>
          <w:lang w:val="uk-UA"/>
        </w:rPr>
      </w:pPr>
    </w:p>
    <w:p w:rsidR="00AC6BFF" w:rsidRPr="00EF70CC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5706F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</w:t>
            </w:r>
            <w:r>
              <w:rPr>
                <w:sz w:val="28"/>
                <w:szCs w:val="28"/>
                <w:lang w:val="uk-UA"/>
              </w:rPr>
              <w:br w:type="column"/>
            </w:r>
            <w:proofErr w:type="spellStart"/>
            <w:r>
              <w:rPr>
                <w:sz w:val="28"/>
                <w:szCs w:val="28"/>
                <w:lang w:val="uk-UA"/>
              </w:rPr>
              <w:t>’я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ст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AC6BFF" w:rsidRPr="00A51196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C6BFF" w:rsidRPr="005706F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A51196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6BFF" w:rsidRDefault="00AC6BFF" w:rsidP="00AC6BFF">
      <w:pPr>
        <w:rPr>
          <w:b/>
          <w:sz w:val="28"/>
          <w:szCs w:val="28"/>
          <w:lang w:val="uk-UA"/>
        </w:rPr>
      </w:pPr>
    </w:p>
    <w:p w:rsidR="00AC6BFF" w:rsidRDefault="00AC6BFF" w:rsidP="00AC6BF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Pr="001E5C09">
        <w:rPr>
          <w:b/>
          <w:sz w:val="28"/>
          <w:szCs w:val="28"/>
          <w:lang w:val="uk-UA"/>
        </w:rPr>
        <w:t>:</w:t>
      </w:r>
    </w:p>
    <w:p w:rsidR="00AC6BFF" w:rsidRPr="00EF70CC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5706F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902960" w:rsidRDefault="00AC6BFF" w:rsidP="00A423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гош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ьга Пав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ілове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     </w:t>
            </w:r>
          </w:p>
          <w:p w:rsidR="00AC6BFF" w:rsidRPr="00A40FF4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AC6BFF" w:rsidRPr="005706F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902960" w:rsidRDefault="00AC6BFF" w:rsidP="00A4238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CB05B9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C6BFF" w:rsidRPr="00EF70CC" w:rsidRDefault="00AC6BFF" w:rsidP="00CD4A93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>
        <w:rPr>
          <w:sz w:val="28"/>
          <w:szCs w:val="28"/>
          <w:lang w:val="uk-UA"/>
        </w:rPr>
        <w:t xml:space="preserve"> учнів</w:t>
      </w:r>
      <w:r w:rsidRPr="00D80666">
        <w:rPr>
          <w:sz w:val="28"/>
          <w:szCs w:val="28"/>
          <w:lang w:val="uk-UA"/>
        </w:rPr>
        <w:t>:</w:t>
      </w:r>
    </w:p>
    <w:p w:rsidR="00AC6BFF" w:rsidRPr="00EF70CC" w:rsidRDefault="00AC6BFF" w:rsidP="00AC6BFF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C6BFF" w:rsidRPr="003470AD" w:rsidTr="00A4238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Pr="00DB3D71" w:rsidRDefault="00AC6BFF" w:rsidP="00A42382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кульч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ван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FF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ах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ЗСО І-ІІІ ступенів №3  </w:t>
            </w:r>
          </w:p>
          <w:p w:rsidR="00AC6BFF" w:rsidRPr="00F60FB1" w:rsidRDefault="00AC6BFF" w:rsidP="00A4238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28"/>
                <w:szCs w:val="28"/>
                <w:lang w:val="uk-UA"/>
              </w:rPr>
              <w:t>Рах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AC6BFF" w:rsidRDefault="00AC6BFF" w:rsidP="00AC6BFF">
      <w:pPr>
        <w:jc w:val="both"/>
        <w:rPr>
          <w:sz w:val="28"/>
          <w:szCs w:val="28"/>
          <w:lang w:val="uk-UA"/>
        </w:rPr>
      </w:pPr>
    </w:p>
    <w:p w:rsidR="0026289E" w:rsidRDefault="00AC6BFF" w:rsidP="0026289E">
      <w:pPr>
        <w:rPr>
          <w:sz w:val="28"/>
          <w:szCs w:val="28"/>
        </w:rPr>
      </w:pPr>
      <w:r w:rsidRPr="002C2D69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proofErr w:type="gramStart"/>
      <w:r w:rsidR="0026289E">
        <w:rPr>
          <w:sz w:val="28"/>
          <w:szCs w:val="28"/>
          <w:lang w:val="en-US"/>
        </w:rPr>
        <w:t>II</w:t>
      </w:r>
      <w:r w:rsidR="0026289E">
        <w:rPr>
          <w:sz w:val="28"/>
          <w:szCs w:val="28"/>
          <w:lang w:val="uk-UA"/>
        </w:rPr>
        <w:t xml:space="preserve"> етап Всеукра</w:t>
      </w:r>
      <w:r w:rsidR="0026289E" w:rsidRPr="000A699F">
        <w:rPr>
          <w:sz w:val="28"/>
          <w:szCs w:val="28"/>
          <w:lang w:val="uk-UA"/>
        </w:rPr>
        <w:t>ї</w:t>
      </w:r>
      <w:r w:rsidR="0026289E">
        <w:rPr>
          <w:sz w:val="28"/>
          <w:szCs w:val="28"/>
          <w:lang w:val="uk-UA"/>
        </w:rPr>
        <w:t>нсько</w:t>
      </w:r>
      <w:r w:rsidR="0026289E" w:rsidRPr="000A699F">
        <w:rPr>
          <w:sz w:val="28"/>
          <w:szCs w:val="28"/>
          <w:lang w:val="uk-UA"/>
        </w:rPr>
        <w:t>ї</w:t>
      </w:r>
      <w:r w:rsidR="0026289E">
        <w:rPr>
          <w:sz w:val="28"/>
          <w:szCs w:val="28"/>
          <w:lang w:val="uk-UA"/>
        </w:rPr>
        <w:t xml:space="preserve"> учнівськ</w:t>
      </w:r>
      <w:r w:rsidR="0026289E" w:rsidRPr="000A699F">
        <w:rPr>
          <w:sz w:val="28"/>
          <w:szCs w:val="28"/>
          <w:lang w:val="uk-UA"/>
        </w:rPr>
        <w:t>ої</w:t>
      </w:r>
      <w:r w:rsidR="0026289E">
        <w:rPr>
          <w:sz w:val="28"/>
          <w:szCs w:val="28"/>
          <w:lang w:val="uk-UA"/>
        </w:rPr>
        <w:t xml:space="preserve"> олімпіади з екол</w:t>
      </w:r>
      <w:r w:rsidR="0026289E" w:rsidRPr="000A699F">
        <w:rPr>
          <w:sz w:val="28"/>
          <w:szCs w:val="28"/>
          <w:lang w:val="uk-UA"/>
        </w:rPr>
        <w:t>о</w:t>
      </w:r>
      <w:r w:rsidR="0026289E">
        <w:rPr>
          <w:sz w:val="28"/>
          <w:szCs w:val="28"/>
          <w:lang w:val="uk-UA"/>
        </w:rPr>
        <w:t>гі</w:t>
      </w:r>
      <w:r w:rsidR="0026289E" w:rsidRPr="000A699F">
        <w:rPr>
          <w:sz w:val="28"/>
          <w:szCs w:val="28"/>
          <w:lang w:val="uk-UA"/>
        </w:rPr>
        <w:t>ї</w:t>
      </w:r>
      <w:r w:rsidR="0026289E">
        <w:rPr>
          <w:sz w:val="28"/>
          <w:szCs w:val="28"/>
          <w:lang w:val="uk-UA"/>
        </w:rPr>
        <w:t xml:space="preserve"> проводився для учнів 10-11 класів.</w:t>
      </w:r>
      <w:proofErr w:type="gramEnd"/>
      <w:r w:rsidR="0026289E">
        <w:rPr>
          <w:sz w:val="28"/>
          <w:szCs w:val="28"/>
          <w:lang w:val="uk-UA"/>
        </w:rPr>
        <w:t xml:space="preserve"> Роботи оцінювалися за такими критеріями:</w:t>
      </w:r>
    </w:p>
    <w:p w:rsidR="0026289E" w:rsidRDefault="0026289E" w:rsidP="0026289E">
      <w:pPr>
        <w:rPr>
          <w:sz w:val="28"/>
          <w:szCs w:val="28"/>
        </w:rPr>
      </w:pPr>
      <w:r>
        <w:rPr>
          <w:sz w:val="28"/>
          <w:szCs w:val="28"/>
          <w:lang w:val="uk-UA"/>
        </w:rPr>
        <w:t>науковість;</w:t>
      </w:r>
    </w:p>
    <w:p w:rsidR="0026289E" w:rsidRDefault="0026289E" w:rsidP="0026289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повідність роботи </w:t>
      </w:r>
      <w:r w:rsidRPr="000A699F">
        <w:rPr>
          <w:sz w:val="28"/>
          <w:szCs w:val="28"/>
          <w:lang w:val="uk-UA"/>
        </w:rPr>
        <w:t xml:space="preserve"> її</w:t>
      </w:r>
      <w:r>
        <w:rPr>
          <w:sz w:val="28"/>
          <w:szCs w:val="28"/>
          <w:lang w:val="uk-UA"/>
        </w:rPr>
        <w:t xml:space="preserve"> назві;</w:t>
      </w:r>
    </w:p>
    <w:p w:rsidR="0026289E" w:rsidRDefault="0026289E" w:rsidP="0026289E">
      <w:pPr>
        <w:rPr>
          <w:sz w:val="28"/>
          <w:szCs w:val="28"/>
        </w:rPr>
      </w:pPr>
      <w:r>
        <w:rPr>
          <w:sz w:val="28"/>
          <w:szCs w:val="28"/>
          <w:lang w:val="uk-UA"/>
        </w:rPr>
        <w:t>актуальність теми;</w:t>
      </w:r>
    </w:p>
    <w:p w:rsidR="0026289E" w:rsidRDefault="0026289E" w:rsidP="0026289E">
      <w:pPr>
        <w:rPr>
          <w:sz w:val="28"/>
          <w:szCs w:val="28"/>
        </w:rPr>
      </w:pPr>
      <w:r>
        <w:rPr>
          <w:sz w:val="28"/>
          <w:szCs w:val="28"/>
          <w:lang w:val="uk-UA"/>
        </w:rPr>
        <w:t>практичне значення;</w:t>
      </w:r>
    </w:p>
    <w:p w:rsidR="0026289E" w:rsidRDefault="0026289E" w:rsidP="0026289E">
      <w:pPr>
        <w:rPr>
          <w:sz w:val="28"/>
          <w:szCs w:val="28"/>
        </w:rPr>
      </w:pPr>
      <w:r>
        <w:rPr>
          <w:sz w:val="28"/>
          <w:szCs w:val="28"/>
          <w:lang w:val="uk-UA"/>
        </w:rPr>
        <w:t>оформлення роботи.</w:t>
      </w:r>
    </w:p>
    <w:p w:rsidR="0026289E" w:rsidRDefault="0026289E" w:rsidP="002628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Більшість представле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 не відповідали всім критеріям та мали реферативний характер. Багато робіт представляли всім відомі факти, які не несуть науково</w:t>
      </w:r>
      <w:r w:rsidRPr="00A00C8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новизни та можливості </w:t>
      </w:r>
      <w:r w:rsidRPr="00A00C82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х використати для збереження довкілля. А також основними недоліками поданих робіт є: відсутня практична частина, відсутні розрахунки та опис пророблених досліджень, а у висновках недостатньо описано практичне значення даного дослідження щодо його застосування для покращення чи </w:t>
      </w:r>
      <w:proofErr w:type="spellStart"/>
      <w:r>
        <w:rPr>
          <w:sz w:val="28"/>
          <w:szCs w:val="28"/>
          <w:lang w:val="uk-UA"/>
        </w:rPr>
        <w:t>розв</w:t>
      </w:r>
      <w:proofErr w:type="spellEnd"/>
      <w:r w:rsidRPr="00A00C8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ня</w:t>
      </w:r>
      <w:proofErr w:type="spellEnd"/>
      <w:r>
        <w:rPr>
          <w:sz w:val="28"/>
          <w:szCs w:val="28"/>
          <w:lang w:val="uk-UA"/>
        </w:rPr>
        <w:t xml:space="preserve"> екологічних проблем сьогодення.</w:t>
      </w:r>
    </w:p>
    <w:p w:rsidR="00AC6BFF" w:rsidRPr="0026289E" w:rsidRDefault="00AC6BFF" w:rsidP="0026289E">
      <w:pPr>
        <w:ind w:firstLine="567"/>
        <w:jc w:val="both"/>
        <w:rPr>
          <w:sz w:val="28"/>
          <w:szCs w:val="28"/>
        </w:rPr>
      </w:pPr>
    </w:p>
    <w:p w:rsidR="00AC6BFF" w:rsidRDefault="00AC6BFF" w:rsidP="00AC6BFF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3E6BE9" w:rsidRDefault="00AC6BFF" w:rsidP="0026289E">
      <w:pPr>
        <w:shd w:val="clear" w:color="auto" w:fill="FFFFFF"/>
        <w:tabs>
          <w:tab w:val="left" w:pos="6237"/>
        </w:tabs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 xml:space="preserve">лова журі                                   </w:t>
      </w:r>
      <w:r w:rsidR="003E6BE9">
        <w:rPr>
          <w:b/>
          <w:sz w:val="28"/>
          <w:szCs w:val="28"/>
          <w:lang w:val="uk-UA"/>
        </w:rPr>
        <w:t xml:space="preserve">                            </w:t>
      </w:r>
      <w:r w:rsidR="0026289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Мар’яна  </w:t>
      </w:r>
      <w:r w:rsidR="003E6BE9">
        <w:rPr>
          <w:b/>
          <w:sz w:val="28"/>
          <w:szCs w:val="28"/>
          <w:lang w:val="uk-UA"/>
        </w:rPr>
        <w:t>ІГНАТЮК</w:t>
      </w:r>
    </w:p>
    <w:p w:rsidR="008D67C5" w:rsidRDefault="00AC6BFF" w:rsidP="00AC6BFF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              </w:t>
      </w:r>
      <w:r w:rsidR="003E6BE9">
        <w:rPr>
          <w:b/>
          <w:sz w:val="28"/>
          <w:szCs w:val="28"/>
          <w:lang w:val="uk-UA"/>
        </w:rPr>
        <w:t xml:space="preserve">                           </w:t>
      </w:r>
      <w:r w:rsidR="0026289E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Петро ФЕРЕНЦ</w:t>
      </w:r>
    </w:p>
    <w:sectPr w:rsidR="008D67C5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0C6" w:rsidRDefault="005210C6" w:rsidP="00854923">
      <w:r>
        <w:separator/>
      </w:r>
    </w:p>
  </w:endnote>
  <w:endnote w:type="continuationSeparator" w:id="0">
    <w:p w:rsidR="005210C6" w:rsidRDefault="005210C6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0C6" w:rsidRDefault="005210C6" w:rsidP="00854923">
      <w:r>
        <w:separator/>
      </w:r>
    </w:p>
  </w:footnote>
  <w:footnote w:type="continuationSeparator" w:id="0">
    <w:p w:rsidR="005210C6" w:rsidRDefault="005210C6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3C4083">
    <w:pPr>
      <w:pStyle w:val="a6"/>
      <w:jc w:val="center"/>
    </w:pPr>
    <w:fldSimple w:instr="PAGE   \* MERGEFORMAT">
      <w:r w:rsidR="005706FD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44E2C"/>
    <w:rsid w:val="00045905"/>
    <w:rsid w:val="00063D18"/>
    <w:rsid w:val="000702A4"/>
    <w:rsid w:val="00073417"/>
    <w:rsid w:val="00073853"/>
    <w:rsid w:val="00082F1F"/>
    <w:rsid w:val="00097766"/>
    <w:rsid w:val="000A0706"/>
    <w:rsid w:val="000A3543"/>
    <w:rsid w:val="000A6E29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89E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4083"/>
    <w:rsid w:val="003C7FE2"/>
    <w:rsid w:val="003D0F63"/>
    <w:rsid w:val="003D1C79"/>
    <w:rsid w:val="003D333F"/>
    <w:rsid w:val="003D4771"/>
    <w:rsid w:val="003E1C87"/>
    <w:rsid w:val="003E45CD"/>
    <w:rsid w:val="003E6BE9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4089D"/>
    <w:rsid w:val="004543DA"/>
    <w:rsid w:val="00455927"/>
    <w:rsid w:val="00457183"/>
    <w:rsid w:val="00457A9D"/>
    <w:rsid w:val="00460E87"/>
    <w:rsid w:val="00461D9E"/>
    <w:rsid w:val="0046317D"/>
    <w:rsid w:val="004652AE"/>
    <w:rsid w:val="00473514"/>
    <w:rsid w:val="00473A3B"/>
    <w:rsid w:val="004751B4"/>
    <w:rsid w:val="004766CB"/>
    <w:rsid w:val="00482DEF"/>
    <w:rsid w:val="004834BC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10C6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06FD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7ECD"/>
    <w:rsid w:val="0061129C"/>
    <w:rsid w:val="006133F1"/>
    <w:rsid w:val="00613624"/>
    <w:rsid w:val="00615622"/>
    <w:rsid w:val="00620980"/>
    <w:rsid w:val="00626098"/>
    <w:rsid w:val="006262A0"/>
    <w:rsid w:val="006323C5"/>
    <w:rsid w:val="00633EF6"/>
    <w:rsid w:val="00644CE3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C2093"/>
    <w:rsid w:val="007C225C"/>
    <w:rsid w:val="007C548E"/>
    <w:rsid w:val="007D03E6"/>
    <w:rsid w:val="007D2171"/>
    <w:rsid w:val="007D6806"/>
    <w:rsid w:val="007E12FC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C6BFF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0BDA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43F7"/>
    <w:rsid w:val="00C73BBE"/>
    <w:rsid w:val="00C73CF1"/>
    <w:rsid w:val="00C74A11"/>
    <w:rsid w:val="00C74EE4"/>
    <w:rsid w:val="00C754A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D0173"/>
    <w:rsid w:val="00CD293D"/>
    <w:rsid w:val="00CD2B98"/>
    <w:rsid w:val="00CD3982"/>
    <w:rsid w:val="00CD4A93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07986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54957"/>
    <w:rsid w:val="00D60CD2"/>
    <w:rsid w:val="00D61722"/>
    <w:rsid w:val="00D6360E"/>
    <w:rsid w:val="00D63EEA"/>
    <w:rsid w:val="00D659A4"/>
    <w:rsid w:val="00D65D0B"/>
    <w:rsid w:val="00D72205"/>
    <w:rsid w:val="00D74738"/>
    <w:rsid w:val="00D80666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534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60E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basedOn w:val="a0"/>
    <w:link w:val="50"/>
    <w:rsid w:val="00D6360E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360E"/>
    <w:pPr>
      <w:shd w:val="clear" w:color="auto" w:fill="FFFFFF"/>
      <w:autoSpaceDE/>
      <w:autoSpaceDN/>
      <w:adjustRightInd/>
      <w:spacing w:before="240" w:line="293" w:lineRule="exact"/>
      <w:jc w:val="both"/>
    </w:pPr>
    <w:rPr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483D-FF9C-44F6-B5C3-59B7A897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829</Words>
  <Characters>161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I5</cp:lastModifiedBy>
  <cp:revision>11</cp:revision>
  <cp:lastPrinted>2020-01-10T07:42:00Z</cp:lastPrinted>
  <dcterms:created xsi:type="dcterms:W3CDTF">2021-11-15T14:45:00Z</dcterms:created>
  <dcterms:modified xsi:type="dcterms:W3CDTF">2023-12-27T13:10:00Z</dcterms:modified>
</cp:coreProperties>
</file>